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A0418" w14:textId="6F3A43D3" w:rsidR="00EF7C40" w:rsidRPr="00EF7C40" w:rsidRDefault="001A1B4A" w:rsidP="00EF7C40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Micro</w:t>
                            </w:r>
                            <w:r w:rsidR="00E91808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Eagle</w:t>
                            </w:r>
                            <w:proofErr w:type="spellEnd"/>
                          </w:p>
                          <w:p w14:paraId="4FFBE5E2" w14:textId="77777777" w:rsidR="00EF7C40" w:rsidRPr="00EF7C40" w:rsidRDefault="00EF7C40" w:rsidP="00EF7C40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0DAEEECA" w14:textId="77777777" w:rsidR="00EF7C40" w:rsidRPr="00EF7C40" w:rsidRDefault="00EF7C40" w:rsidP="00EF7C4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B0B6D24" w14:textId="62CBD2B7" w:rsidR="00EF7C40" w:rsidRPr="00EF7C40" w:rsidRDefault="00EF7C40" w:rsidP="00EF7C40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Interior panelling shall be </w:t>
                            </w:r>
                            <w:proofErr w:type="spellStart"/>
                            <w:r w:rsidR="001A1B4A">
                              <w:rPr>
                                <w:rFonts w:ascii="Helvetica" w:hAnsi="Helvetica"/>
                                <w:b/>
                              </w:rPr>
                              <w:t>Micro</w:t>
                            </w:r>
                            <w:r w:rsidR="00E91808">
                              <w:rPr>
                                <w:rFonts w:ascii="Helvetica" w:hAnsi="Helvetica"/>
                                <w:b/>
                              </w:rPr>
                              <w:t>Eagle</w:t>
                            </w:r>
                            <w:proofErr w:type="spellEnd"/>
                            <w:r w:rsidR="00E91808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 w:rsidRPr="00EF7C40">
                              <w:rPr>
                                <w:rFonts w:ascii="Helvetica" w:hAnsi="Helvetica"/>
                              </w:rPr>
                              <w:t>by Decor Systems.</w:t>
                            </w:r>
                          </w:p>
                          <w:p w14:paraId="5066A291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0C778020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Substrate: [Standard MDF / Moisture Resistant MDF / Fire Rated MDF / Black MDF (Select one option)]</w:t>
                            </w:r>
                          </w:p>
                          <w:p w14:paraId="5F7B113B" w14:textId="01D29ABC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Profile</w:t>
                            </w:r>
                            <w:proofErr w:type="gram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:  (</w:t>
                            </w:r>
                            <w:proofErr w:type="gram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 xml:space="preserve">Insert profile code required – refer to </w:t>
                            </w:r>
                            <w:r w:rsidR="00E91808">
                              <w:rPr>
                                <w:rFonts w:ascii="Helvetica" w:hAnsi="Helvetica" w:cstheme="minorHAnsi"/>
                              </w:rPr>
                              <w:t xml:space="preserve">the </w:t>
                            </w:r>
                            <w:r w:rsidRPr="00EF7C40">
                              <w:rPr>
                                <w:rFonts w:ascii="Helvetica" w:hAnsi="Helvetica" w:cstheme="minorHAnsi"/>
                              </w:rPr>
                              <w:t>brochure for available options)</w:t>
                            </w:r>
                          </w:p>
                          <w:p w14:paraId="0F50FAD3" w14:textId="405F9F01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EF7C40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EF7C40">
                              <w:rPr>
                                <w:rFonts w:ascii="Helvetica" w:hAnsi="Helvetica" w:cstheme="minorHAnsi"/>
                              </w:rPr>
                              <w:t>Custom f</w:t>
                            </w:r>
                            <w:r w:rsidR="00E91808">
                              <w:rPr>
                                <w:rFonts w:ascii="Helvetica" w:hAnsi="Helvetica" w:cstheme="minorHAnsi"/>
                              </w:rPr>
                              <w:t>i</w:t>
                            </w:r>
                            <w:r w:rsidRPr="00EF7C40">
                              <w:rPr>
                                <w:rFonts w:ascii="Helvetica" w:hAnsi="Helvetica" w:cstheme="minorHAnsi"/>
                              </w:rPr>
                              <w:t>nishes available or select finish from range of options shown in brochure)</w:t>
                            </w:r>
                          </w:p>
                          <w:p w14:paraId="30B323D4" w14:textId="1143BEE9" w:rsidR="00EF7C40" w:rsidRDefault="001A1B4A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</w:rPr>
                              <w:t>Micro</w:t>
                            </w:r>
                            <w:r w:rsidR="00E91808">
                              <w:rPr>
                                <w:rFonts w:ascii="Helvetica" w:hAnsi="Helvetica"/>
                              </w:rPr>
                              <w:t>Eagle</w:t>
                            </w:r>
                            <w:proofErr w:type="spellEnd"/>
                            <w:r w:rsidR="00E91808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EF7C40" w:rsidRPr="00EF7C40">
                              <w:rPr>
                                <w:rFonts w:ascii="Helvetica" w:hAnsi="Helvetica"/>
                              </w:rPr>
                              <w:t xml:space="preserve">panels shall be supplied with DecorSorb Integrated Acoustic Backing and shall conform to Acoustic Test Report No. A03RMST1. </w:t>
                            </w:r>
                          </w:p>
                          <w:p w14:paraId="0DB445D0" w14:textId="3E42EF42" w:rsidR="008B0F0A" w:rsidRPr="008B0F0A" w:rsidRDefault="008B0F0A" w:rsidP="008B0F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 if applicable.</w:t>
                            </w:r>
                          </w:p>
                          <w:p w14:paraId="6372582D" w14:textId="7C37816C" w:rsidR="00EF7C40" w:rsidRPr="00EF7C40" w:rsidRDefault="00E91808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theme="minorHAnsi"/>
                              </w:rPr>
                              <w:t>DecorShield</w:t>
                            </w:r>
                            <w:proofErr w:type="spellEnd"/>
                            <w:r w:rsidR="00EF7C40" w:rsidRPr="00EF7C40">
                              <w:rPr>
                                <w:rFonts w:ascii="Helvetica" w:hAnsi="Helvetica" w:cstheme="minorHAnsi"/>
                              </w:rPr>
                              <w:t xml:space="preserve"> to be applied.</w:t>
                            </w:r>
                          </w:p>
                          <w:p w14:paraId="34ADA039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EF7C40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EF7C40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      </w:r>
                            <w:proofErr w:type="spellStart"/>
                            <w:r w:rsidRPr="00EF7C40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EF7C40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03E87770" w14:textId="384558DD" w:rsidR="00EF7C40" w:rsidRPr="00EF7C40" w:rsidRDefault="001A1B4A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theme="minorHAnsi"/>
                              </w:rPr>
                              <w:t>Micro</w:t>
                            </w:r>
                            <w:r w:rsidR="00E91808">
                              <w:rPr>
                                <w:rFonts w:ascii="Helvetica" w:hAnsi="Helvetica" w:cstheme="minorHAnsi"/>
                              </w:rPr>
                              <w:t>Eagle</w:t>
                            </w:r>
                            <w:proofErr w:type="spellEnd"/>
                            <w:r w:rsidR="00E91808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="00EF7C40" w:rsidRPr="00EF7C40">
                              <w:rPr>
                                <w:rFonts w:ascii="Helvetica" w:hAnsi="Helvetica" w:cstheme="minorHAnsi"/>
                              </w:rPr>
                              <w:t xml:space="preserve">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="00EF7C40" w:rsidRPr="00EF7C40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="00EF7C40" w:rsidRPr="00EF7C40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083AB72B" w14:textId="77777777" w:rsidR="00EF7C40" w:rsidRPr="00EF7C40" w:rsidRDefault="00EF7C40" w:rsidP="00EF7C40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4F9197EE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EF7C40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1F7E5EDA" w14:textId="77777777" w:rsidR="00EF7C40" w:rsidRPr="00EF7C40" w:rsidRDefault="00EF7C40" w:rsidP="00EF7C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EF7C40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4E099F6B" w14:textId="77777777" w:rsidR="00EF7C40" w:rsidRPr="00EF7C40" w:rsidRDefault="00EF7C40" w:rsidP="00EF7C40">
                            <w:p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6235BDFC" w14:textId="77777777" w:rsidR="00EF7C40" w:rsidRPr="00EF7C40" w:rsidRDefault="00EF7C40" w:rsidP="00EF7C40">
                            <w:pPr>
                              <w:ind w:firstLine="720"/>
                              <w:rPr>
                                <w:rFonts w:ascii="Helvetica" w:hAnsi="Helvetica"/>
                              </w:rPr>
                            </w:pPr>
                          </w:p>
                          <w:p w14:paraId="42C65EE3" w14:textId="77777777" w:rsidR="00EF7C40" w:rsidRPr="00EF7C40" w:rsidRDefault="00EF7C40" w:rsidP="00EF7C4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F8FE599" w14:textId="79187137" w:rsidR="001147DE" w:rsidRPr="00EF7C40" w:rsidRDefault="001147DE" w:rsidP="00A32BC3">
                            <w:pPr>
                              <w:spacing w:after="160" w:line="360" w:lineRule="auto"/>
                              <w:ind w:left="360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5C7A0418" w14:textId="6F3A43D3" w:rsidR="00EF7C40" w:rsidRPr="00EF7C40" w:rsidRDefault="001A1B4A" w:rsidP="00EF7C40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Micro</w:t>
                      </w:r>
                      <w:r w:rsidR="00E91808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Eagle</w:t>
                      </w:r>
                      <w:proofErr w:type="spellEnd"/>
                    </w:p>
                    <w:p w14:paraId="4FFBE5E2" w14:textId="77777777" w:rsidR="00EF7C40" w:rsidRPr="00EF7C40" w:rsidRDefault="00EF7C40" w:rsidP="00EF7C40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EF7C40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0DAEEECA" w14:textId="77777777" w:rsidR="00EF7C40" w:rsidRPr="00EF7C40" w:rsidRDefault="00EF7C40" w:rsidP="00EF7C40">
                      <w:pPr>
                        <w:rPr>
                          <w:rFonts w:ascii="Helvetica" w:hAnsi="Helvetica"/>
                        </w:rPr>
                      </w:pPr>
                    </w:p>
                    <w:p w14:paraId="0B0B6D24" w14:textId="62CBD2B7" w:rsidR="00EF7C40" w:rsidRPr="00EF7C40" w:rsidRDefault="00EF7C40" w:rsidP="00EF7C40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Interior panelling shall be </w:t>
                      </w:r>
                      <w:proofErr w:type="spellStart"/>
                      <w:r w:rsidR="001A1B4A">
                        <w:rPr>
                          <w:rFonts w:ascii="Helvetica" w:hAnsi="Helvetica"/>
                          <w:b/>
                        </w:rPr>
                        <w:t>Micro</w:t>
                      </w:r>
                      <w:r w:rsidR="00E91808">
                        <w:rPr>
                          <w:rFonts w:ascii="Helvetica" w:hAnsi="Helvetica"/>
                          <w:b/>
                        </w:rPr>
                        <w:t>Eagle</w:t>
                      </w:r>
                      <w:proofErr w:type="spellEnd"/>
                      <w:r w:rsidR="00E91808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 w:rsidRPr="00EF7C40">
                        <w:rPr>
                          <w:rFonts w:ascii="Helvetica" w:hAnsi="Helvetica"/>
                        </w:rPr>
                        <w:t>by Decor Systems.</w:t>
                      </w:r>
                    </w:p>
                    <w:p w14:paraId="5066A291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0C778020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Substrate: [Standard MDF / Moisture Resistant MDF / Fire Rated MDF / Black MDF (Select one option)]</w:t>
                      </w:r>
                    </w:p>
                    <w:p w14:paraId="5F7B113B" w14:textId="01D29ABC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Profile</w:t>
                      </w:r>
                      <w:proofErr w:type="gramStart"/>
                      <w:r w:rsidRPr="00EF7C40">
                        <w:rPr>
                          <w:rFonts w:ascii="Helvetica" w:hAnsi="Helvetica" w:cstheme="minorHAnsi"/>
                        </w:rPr>
                        <w:t>:  (</w:t>
                      </w:r>
                      <w:proofErr w:type="gramEnd"/>
                      <w:r w:rsidRPr="00EF7C40">
                        <w:rPr>
                          <w:rFonts w:ascii="Helvetica" w:hAnsi="Helvetica" w:cstheme="minorHAnsi"/>
                        </w:rPr>
                        <w:t xml:space="preserve">Insert profile code required – refer to </w:t>
                      </w:r>
                      <w:r w:rsidR="00E91808">
                        <w:rPr>
                          <w:rFonts w:ascii="Helvetica" w:hAnsi="Helvetica" w:cstheme="minorHAnsi"/>
                        </w:rPr>
                        <w:t xml:space="preserve">the </w:t>
                      </w:r>
                      <w:r w:rsidRPr="00EF7C40">
                        <w:rPr>
                          <w:rFonts w:ascii="Helvetica" w:hAnsi="Helvetica" w:cstheme="minorHAnsi"/>
                        </w:rPr>
                        <w:t>brochure for available options)</w:t>
                      </w:r>
                    </w:p>
                    <w:p w14:paraId="0F50FAD3" w14:textId="405F9F01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EF7C40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EF7C40">
                        <w:rPr>
                          <w:rFonts w:ascii="Helvetica" w:hAnsi="Helvetica" w:cstheme="minorHAnsi"/>
                        </w:rPr>
                        <w:t>Custom f</w:t>
                      </w:r>
                      <w:r w:rsidR="00E91808">
                        <w:rPr>
                          <w:rFonts w:ascii="Helvetica" w:hAnsi="Helvetica" w:cstheme="minorHAnsi"/>
                        </w:rPr>
                        <w:t>i</w:t>
                      </w:r>
                      <w:r w:rsidRPr="00EF7C40">
                        <w:rPr>
                          <w:rFonts w:ascii="Helvetica" w:hAnsi="Helvetica" w:cstheme="minorHAnsi"/>
                        </w:rPr>
                        <w:t>nishes available or select finish from range of options shown in brochure)</w:t>
                      </w:r>
                    </w:p>
                    <w:p w14:paraId="30B323D4" w14:textId="1143BEE9" w:rsidR="00EF7C40" w:rsidRDefault="001A1B4A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</w:rPr>
                        <w:t>Micro</w:t>
                      </w:r>
                      <w:r w:rsidR="00E91808">
                        <w:rPr>
                          <w:rFonts w:ascii="Helvetica" w:hAnsi="Helvetica"/>
                        </w:rPr>
                        <w:t>Eagle</w:t>
                      </w:r>
                      <w:proofErr w:type="spellEnd"/>
                      <w:r w:rsidR="00E91808">
                        <w:rPr>
                          <w:rFonts w:ascii="Helvetica" w:hAnsi="Helvetica"/>
                        </w:rPr>
                        <w:t xml:space="preserve"> </w:t>
                      </w:r>
                      <w:r w:rsidR="00EF7C40" w:rsidRPr="00EF7C40">
                        <w:rPr>
                          <w:rFonts w:ascii="Helvetica" w:hAnsi="Helvetica"/>
                        </w:rPr>
                        <w:t xml:space="preserve">panels shall be supplied with DecorSorb Integrated Acoustic Backing and shall conform to Acoustic Test Report No. A03RMST1. </w:t>
                      </w:r>
                    </w:p>
                    <w:p w14:paraId="0DB445D0" w14:textId="3E42EF42" w:rsidR="008B0F0A" w:rsidRPr="008B0F0A" w:rsidRDefault="008B0F0A" w:rsidP="008B0F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 if applicable.</w:t>
                      </w:r>
                    </w:p>
                    <w:p w14:paraId="6372582D" w14:textId="7C37816C" w:rsidR="00EF7C40" w:rsidRPr="00EF7C40" w:rsidRDefault="00E91808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>
                        <w:rPr>
                          <w:rFonts w:ascii="Helvetica" w:hAnsi="Helvetica" w:cstheme="minorHAnsi"/>
                        </w:rPr>
                        <w:t>DecorShield</w:t>
                      </w:r>
                      <w:proofErr w:type="spellEnd"/>
                      <w:r w:rsidR="00EF7C40" w:rsidRPr="00EF7C40">
                        <w:rPr>
                          <w:rFonts w:ascii="Helvetica" w:hAnsi="Helvetica" w:cstheme="minorHAnsi"/>
                        </w:rPr>
                        <w:t xml:space="preserve"> to be applied.</w:t>
                      </w:r>
                    </w:p>
                    <w:p w14:paraId="34ADA039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EF7C40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EF7C40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</w:r>
                      <w:proofErr w:type="spellStart"/>
                      <w:r w:rsidRPr="00EF7C40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EF7C40">
                        <w:rPr>
                          <w:rFonts w:ascii="Helvetica" w:hAnsi="Helvetica"/>
                        </w:rPr>
                        <w:t>.</w:t>
                      </w:r>
                    </w:p>
                    <w:p w14:paraId="03E87770" w14:textId="384558DD" w:rsidR="00EF7C40" w:rsidRPr="00EF7C40" w:rsidRDefault="001A1B4A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>
                        <w:rPr>
                          <w:rFonts w:ascii="Helvetica" w:hAnsi="Helvetica" w:cstheme="minorHAnsi"/>
                        </w:rPr>
                        <w:t>Micro</w:t>
                      </w:r>
                      <w:r w:rsidR="00E91808">
                        <w:rPr>
                          <w:rFonts w:ascii="Helvetica" w:hAnsi="Helvetica" w:cstheme="minorHAnsi"/>
                        </w:rPr>
                        <w:t>Eagle</w:t>
                      </w:r>
                      <w:proofErr w:type="spellEnd"/>
                      <w:r w:rsidR="00E91808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="00EF7C40" w:rsidRPr="00EF7C40">
                        <w:rPr>
                          <w:rFonts w:ascii="Helvetica" w:hAnsi="Helvetica" w:cstheme="minorHAnsi"/>
                        </w:rPr>
                        <w:t xml:space="preserve">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="00EF7C40" w:rsidRPr="00EF7C40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="00EF7C40" w:rsidRPr="00EF7C40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083AB72B" w14:textId="77777777" w:rsidR="00EF7C40" w:rsidRPr="00EF7C40" w:rsidRDefault="00EF7C40" w:rsidP="00EF7C40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4F9197EE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EF7C40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1F7E5EDA" w14:textId="77777777" w:rsidR="00EF7C40" w:rsidRPr="00EF7C40" w:rsidRDefault="00EF7C40" w:rsidP="00EF7C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EF7C40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4E099F6B" w14:textId="77777777" w:rsidR="00EF7C40" w:rsidRPr="00EF7C40" w:rsidRDefault="00EF7C40" w:rsidP="00EF7C40">
                      <w:p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6235BDFC" w14:textId="77777777" w:rsidR="00EF7C40" w:rsidRPr="00EF7C40" w:rsidRDefault="00EF7C40" w:rsidP="00EF7C40">
                      <w:pPr>
                        <w:ind w:firstLine="720"/>
                        <w:rPr>
                          <w:rFonts w:ascii="Helvetica" w:hAnsi="Helvetica"/>
                        </w:rPr>
                      </w:pPr>
                    </w:p>
                    <w:p w14:paraId="42C65EE3" w14:textId="77777777" w:rsidR="00EF7C40" w:rsidRPr="00EF7C40" w:rsidRDefault="00EF7C40" w:rsidP="00EF7C40">
                      <w:pPr>
                        <w:rPr>
                          <w:rFonts w:ascii="Helvetica" w:hAnsi="Helvetica"/>
                        </w:rPr>
                      </w:pPr>
                    </w:p>
                    <w:p w14:paraId="0F8FE599" w14:textId="79187137" w:rsidR="001147DE" w:rsidRPr="00EF7C40" w:rsidRDefault="001147DE" w:rsidP="00A32BC3">
                      <w:pPr>
                        <w:spacing w:after="160" w:line="360" w:lineRule="auto"/>
                        <w:ind w:left="360"/>
                        <w:rPr>
                          <w:rFonts w:ascii="Helvetica" w:hAnsi="Helvetica" w:cs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21D5" w14:textId="77777777" w:rsidR="003062EC" w:rsidRDefault="003062EC" w:rsidP="008C196C">
      <w:r>
        <w:separator/>
      </w:r>
    </w:p>
  </w:endnote>
  <w:endnote w:type="continuationSeparator" w:id="0">
    <w:p w14:paraId="78AF40F8" w14:textId="77777777" w:rsidR="003062EC" w:rsidRDefault="003062EC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8D013" w14:textId="77777777" w:rsidR="003062EC" w:rsidRDefault="003062EC" w:rsidP="008C196C">
      <w:r>
        <w:separator/>
      </w:r>
    </w:p>
  </w:footnote>
  <w:footnote w:type="continuationSeparator" w:id="0">
    <w:p w14:paraId="11FCFF44" w14:textId="77777777" w:rsidR="003062EC" w:rsidRDefault="003062EC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614964">
    <w:abstractNumId w:val="4"/>
  </w:num>
  <w:num w:numId="2" w16cid:durableId="17057883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BC6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A1B4A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0417E"/>
    <w:rsid w:val="003062EC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39F5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0F00"/>
    <w:rsid w:val="008836DD"/>
    <w:rsid w:val="008937F3"/>
    <w:rsid w:val="008A3B11"/>
    <w:rsid w:val="008A3B14"/>
    <w:rsid w:val="008A6F38"/>
    <w:rsid w:val="008B0F0A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91808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4-10T23:45:00Z</dcterms:created>
  <dcterms:modified xsi:type="dcterms:W3CDTF">2025-04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